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2FC77" w14:textId="06B097EA" w:rsidR="00737575" w:rsidRDefault="00737575" w:rsidP="00737575">
      <w:pPr>
        <w:pStyle w:val="DefautUNU"/>
        <w:jc w:val="center"/>
      </w:pPr>
      <w:r>
        <w:rPr>
          <w:noProof/>
          <w:lang w:val="en-US"/>
        </w:rPr>
        <w:drawing>
          <wp:anchor distT="0" distB="0" distL="114300" distR="114300" simplePos="0" relativeHeight="251659264" behindDoc="0" locked="0" layoutInCell="1" hidden="0" allowOverlap="1" wp14:anchorId="45C1399A" wp14:editId="20CBAC4D">
            <wp:simplePos x="0" y="0"/>
            <wp:positionH relativeFrom="column">
              <wp:posOffset>-506729</wp:posOffset>
            </wp:positionH>
            <wp:positionV relativeFrom="paragraph">
              <wp:posOffset>-708659</wp:posOffset>
            </wp:positionV>
            <wp:extent cx="3028950" cy="69532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028950" cy="695325"/>
                    </a:xfrm>
                    <a:prstGeom prst="rect">
                      <a:avLst/>
                    </a:prstGeom>
                    <a:ln/>
                  </pic:spPr>
                </pic:pic>
              </a:graphicData>
            </a:graphic>
          </wp:anchor>
        </w:drawing>
      </w:r>
      <w:r>
        <w:t>TALLER INVESTIGACION</w:t>
      </w:r>
    </w:p>
    <w:p w14:paraId="413C1DFF" w14:textId="77777777" w:rsidR="00737575" w:rsidRDefault="00737575" w:rsidP="00737575">
      <w:pPr>
        <w:pStyle w:val="DefautUNU"/>
        <w:jc w:val="center"/>
      </w:pPr>
    </w:p>
    <w:p w14:paraId="3A57A564" w14:textId="77777777" w:rsidR="00737575" w:rsidRDefault="00737575" w:rsidP="00737575">
      <w:pPr>
        <w:pStyle w:val="DefautUNU"/>
        <w:jc w:val="center"/>
      </w:pPr>
    </w:p>
    <w:p w14:paraId="4F70BA6E" w14:textId="77777777" w:rsidR="00737575" w:rsidRDefault="00737575" w:rsidP="00737575">
      <w:pPr>
        <w:pStyle w:val="DefautUNU"/>
        <w:jc w:val="center"/>
      </w:pPr>
    </w:p>
    <w:p w14:paraId="32ACE448" w14:textId="77777777" w:rsidR="00737575" w:rsidRDefault="00737575" w:rsidP="00737575">
      <w:pPr>
        <w:pStyle w:val="DefautUNU"/>
        <w:jc w:val="center"/>
      </w:pPr>
    </w:p>
    <w:p w14:paraId="2DBE5B39" w14:textId="77777777" w:rsidR="00737575" w:rsidRDefault="00737575" w:rsidP="00737575">
      <w:pPr>
        <w:pStyle w:val="DefautUNU"/>
        <w:jc w:val="center"/>
      </w:pPr>
    </w:p>
    <w:p w14:paraId="7ABE74F7" w14:textId="77777777" w:rsidR="00737575" w:rsidRDefault="00737575" w:rsidP="00737575">
      <w:pPr>
        <w:pStyle w:val="DefautUNU"/>
        <w:jc w:val="center"/>
      </w:pPr>
    </w:p>
    <w:p w14:paraId="779A3112" w14:textId="77777777" w:rsidR="00737575" w:rsidRDefault="00737575" w:rsidP="00737575">
      <w:pPr>
        <w:pStyle w:val="DefautUNU"/>
        <w:jc w:val="center"/>
      </w:pPr>
    </w:p>
    <w:p w14:paraId="71597DCA" w14:textId="77777777" w:rsidR="00737575" w:rsidRDefault="00737575" w:rsidP="00737575">
      <w:pPr>
        <w:pStyle w:val="DefautUNU"/>
        <w:jc w:val="center"/>
      </w:pPr>
    </w:p>
    <w:p w14:paraId="113BB123" w14:textId="77777777" w:rsidR="00737575" w:rsidRDefault="00737575" w:rsidP="00737575">
      <w:pPr>
        <w:pStyle w:val="DefautUNU"/>
        <w:jc w:val="center"/>
      </w:pPr>
    </w:p>
    <w:p w14:paraId="3A073DD8" w14:textId="77777777" w:rsidR="00737575" w:rsidRDefault="00737575" w:rsidP="00737575">
      <w:pPr>
        <w:pStyle w:val="DefautUNU"/>
        <w:jc w:val="center"/>
      </w:pPr>
    </w:p>
    <w:p w14:paraId="42DC4ECD" w14:textId="77777777" w:rsidR="00737575" w:rsidRDefault="00737575" w:rsidP="00737575">
      <w:pPr>
        <w:pStyle w:val="DefautUNU"/>
        <w:jc w:val="center"/>
      </w:pPr>
    </w:p>
    <w:p w14:paraId="18C7E551" w14:textId="77777777" w:rsidR="00737575" w:rsidRDefault="00737575" w:rsidP="00737575">
      <w:pPr>
        <w:pStyle w:val="DefautUNU"/>
        <w:jc w:val="center"/>
      </w:pPr>
    </w:p>
    <w:p w14:paraId="47B51BE8" w14:textId="77777777" w:rsidR="00737575" w:rsidRDefault="00737575" w:rsidP="00737575">
      <w:pPr>
        <w:pStyle w:val="DefautUNU"/>
        <w:jc w:val="center"/>
      </w:pPr>
    </w:p>
    <w:p w14:paraId="72DF813F" w14:textId="75D774BE" w:rsidR="00737575" w:rsidRDefault="00737575" w:rsidP="00737575">
      <w:pPr>
        <w:pStyle w:val="DefautUNU"/>
        <w:jc w:val="center"/>
      </w:pPr>
      <w:r>
        <w:t>JERICOTH JOSE CASTELLAR BOLAÑO</w:t>
      </w:r>
    </w:p>
    <w:p w14:paraId="036E52D0" w14:textId="77777777" w:rsidR="00737575" w:rsidRDefault="00737575" w:rsidP="00737575">
      <w:pPr>
        <w:pStyle w:val="DefautUNU"/>
        <w:jc w:val="center"/>
      </w:pPr>
    </w:p>
    <w:p w14:paraId="3A6BB208" w14:textId="77777777" w:rsidR="00737575" w:rsidRDefault="00737575" w:rsidP="00737575">
      <w:pPr>
        <w:pStyle w:val="DefautUNU"/>
        <w:jc w:val="center"/>
      </w:pPr>
    </w:p>
    <w:p w14:paraId="5099A6C9" w14:textId="77777777" w:rsidR="00737575" w:rsidRDefault="00737575" w:rsidP="00737575">
      <w:pPr>
        <w:pStyle w:val="DefautUNU"/>
        <w:jc w:val="center"/>
      </w:pPr>
    </w:p>
    <w:p w14:paraId="31A04A9B" w14:textId="77777777" w:rsidR="00737575" w:rsidRDefault="00737575" w:rsidP="00737575">
      <w:pPr>
        <w:pStyle w:val="DefautUNU"/>
        <w:jc w:val="center"/>
      </w:pPr>
    </w:p>
    <w:p w14:paraId="6D5AF120" w14:textId="77777777" w:rsidR="00737575" w:rsidRDefault="00737575" w:rsidP="00737575">
      <w:pPr>
        <w:pStyle w:val="DefautUNU"/>
        <w:jc w:val="center"/>
      </w:pPr>
    </w:p>
    <w:p w14:paraId="6BB28BA7" w14:textId="77777777" w:rsidR="00737575" w:rsidRDefault="00737575" w:rsidP="00737575">
      <w:pPr>
        <w:pStyle w:val="DefautUNU"/>
        <w:jc w:val="center"/>
      </w:pPr>
    </w:p>
    <w:p w14:paraId="3BA47EFA" w14:textId="77777777" w:rsidR="00737575" w:rsidRDefault="00737575" w:rsidP="00737575">
      <w:pPr>
        <w:pStyle w:val="DefautUNU"/>
        <w:jc w:val="center"/>
      </w:pPr>
    </w:p>
    <w:p w14:paraId="30A819A8" w14:textId="77777777" w:rsidR="00737575" w:rsidRDefault="00737575" w:rsidP="00737575">
      <w:pPr>
        <w:pStyle w:val="DefautUNU"/>
        <w:jc w:val="center"/>
      </w:pPr>
    </w:p>
    <w:p w14:paraId="3BED1DE5" w14:textId="77777777" w:rsidR="00737575" w:rsidRDefault="00737575" w:rsidP="00737575">
      <w:pPr>
        <w:pStyle w:val="DefautUNU"/>
        <w:jc w:val="center"/>
      </w:pPr>
    </w:p>
    <w:p w14:paraId="12A0A832" w14:textId="77777777" w:rsidR="00737575" w:rsidRDefault="00737575" w:rsidP="00737575">
      <w:pPr>
        <w:pStyle w:val="DefautUNU"/>
        <w:jc w:val="center"/>
      </w:pPr>
    </w:p>
    <w:p w14:paraId="38613D03" w14:textId="77777777" w:rsidR="00737575" w:rsidRDefault="00737575" w:rsidP="00737575">
      <w:pPr>
        <w:pStyle w:val="DefautUNU"/>
        <w:jc w:val="center"/>
      </w:pPr>
    </w:p>
    <w:p w14:paraId="056E746F" w14:textId="77777777" w:rsidR="00737575" w:rsidRDefault="00737575" w:rsidP="00737575">
      <w:pPr>
        <w:pStyle w:val="DefautUNU"/>
        <w:jc w:val="center"/>
      </w:pPr>
    </w:p>
    <w:p w14:paraId="79757FB7" w14:textId="77777777" w:rsidR="00737575" w:rsidRDefault="00737575" w:rsidP="00737575">
      <w:pPr>
        <w:pStyle w:val="DefautUNU"/>
        <w:jc w:val="center"/>
      </w:pPr>
      <w:r>
        <w:t>FUNDACION UNIVERSITARIA COLOMBO INTERNACIONAL.</w:t>
      </w:r>
    </w:p>
    <w:p w14:paraId="2BB194EE" w14:textId="77777777" w:rsidR="00737575" w:rsidRDefault="00737575" w:rsidP="00737575">
      <w:pPr>
        <w:pStyle w:val="DefautUNU"/>
        <w:jc w:val="center"/>
      </w:pPr>
      <w:r>
        <w:t>TECNOLOGIA EN DESARROLLO DE SOFTWARE</w:t>
      </w:r>
    </w:p>
    <w:p w14:paraId="56AB3544" w14:textId="10F173C0" w:rsidR="00737575" w:rsidRDefault="00737575" w:rsidP="00737575">
      <w:pPr>
        <w:pStyle w:val="DefautUNU"/>
        <w:jc w:val="center"/>
      </w:pPr>
      <w:r>
        <w:t xml:space="preserve">SEMESTRE </w:t>
      </w:r>
      <w:r>
        <w:t>V</w:t>
      </w:r>
    </w:p>
    <w:p w14:paraId="0127647F" w14:textId="77777777" w:rsidR="00737575" w:rsidRDefault="00737575" w:rsidP="00737575">
      <w:pPr>
        <w:pStyle w:val="DefautUNU"/>
        <w:jc w:val="center"/>
      </w:pPr>
      <w:r>
        <w:t>CARTAGENA DE INDIAS DT y C.</w:t>
      </w:r>
    </w:p>
    <w:p w14:paraId="5F471A1A" w14:textId="0062828B" w:rsidR="00737575" w:rsidRDefault="00737575" w:rsidP="00737575">
      <w:pPr>
        <w:pStyle w:val="DefautUNU"/>
        <w:jc w:val="center"/>
        <w:sectPr w:rsidR="00737575" w:rsidSect="00737575">
          <w:footerReference w:type="default" r:id="rId6"/>
          <w:pgSz w:w="12240" w:h="15840"/>
          <w:pgMar w:top="1701" w:right="1134" w:bottom="1701" w:left="2268" w:header="709" w:footer="709" w:gutter="0"/>
          <w:pgNumType w:start="1"/>
          <w:cols w:space="720"/>
          <w:titlePg/>
        </w:sectPr>
      </w:pPr>
      <w:r>
        <w:t>202</w:t>
      </w:r>
      <w:r>
        <w:t>5</w:t>
      </w:r>
      <w:r>
        <w:t>.</w:t>
      </w:r>
    </w:p>
    <w:sdt>
      <w:sdtPr>
        <w:rPr>
          <w:lang w:val="es-ES"/>
        </w:rPr>
        <w:id w:val="168766678"/>
        <w:docPartObj>
          <w:docPartGallery w:val="Table of Contents"/>
          <w:docPartUnique/>
        </w:docPartObj>
      </w:sdtPr>
      <w:sdtEndPr>
        <w:rPr>
          <w:rFonts w:ascii="Arial" w:eastAsia="Arial" w:hAnsi="Arial" w:cs="Arial"/>
          <w:b/>
          <w:bCs/>
          <w:color w:val="auto"/>
          <w:sz w:val="24"/>
          <w:szCs w:val="24"/>
          <w:lang w:eastAsia="en-US"/>
        </w:rPr>
      </w:sdtEndPr>
      <w:sdtContent>
        <w:p w14:paraId="30C3E4DF" w14:textId="0D8F9AB4" w:rsidR="00737575" w:rsidRDefault="00737575">
          <w:pPr>
            <w:pStyle w:val="TtuloTDC"/>
          </w:pPr>
          <w:r>
            <w:rPr>
              <w:lang w:val="es-ES"/>
            </w:rPr>
            <w:t>Contenido</w:t>
          </w:r>
        </w:p>
        <w:p w14:paraId="08CC2315" w14:textId="773D7FB7" w:rsidR="00820BF6" w:rsidRDefault="00737575">
          <w:pPr>
            <w:pStyle w:val="TDC1"/>
            <w:tabs>
              <w:tab w:val="right" w:leader="dot" w:pos="8828"/>
            </w:tabs>
            <w:rPr>
              <w:rFonts w:asciiTheme="minorHAnsi" w:eastAsiaTheme="minorEastAsia" w:hAnsiTheme="minorHAnsi" w:cstheme="minorBidi"/>
              <w:noProof/>
              <w:kern w:val="2"/>
              <w:lang w:eastAsia="es-CO"/>
              <w14:ligatures w14:val="standardContextual"/>
            </w:rPr>
          </w:pPr>
          <w:r>
            <w:fldChar w:fldCharType="begin"/>
          </w:r>
          <w:r>
            <w:instrText xml:space="preserve"> TOC \o "1-3" \h \z \u </w:instrText>
          </w:r>
          <w:r>
            <w:fldChar w:fldCharType="separate"/>
          </w:r>
          <w:hyperlink w:anchor="_Toc195393299" w:history="1">
            <w:r w:rsidR="00820BF6" w:rsidRPr="00A42CB7">
              <w:rPr>
                <w:rStyle w:val="Hipervnculo"/>
                <w:noProof/>
              </w:rPr>
              <w:t>CHECK</w:t>
            </w:r>
            <w:r w:rsidR="00820BF6">
              <w:rPr>
                <w:noProof/>
                <w:webHidden/>
              </w:rPr>
              <w:tab/>
            </w:r>
            <w:r w:rsidR="00820BF6">
              <w:rPr>
                <w:noProof/>
                <w:webHidden/>
              </w:rPr>
              <w:fldChar w:fldCharType="begin"/>
            </w:r>
            <w:r w:rsidR="00820BF6">
              <w:rPr>
                <w:noProof/>
                <w:webHidden/>
              </w:rPr>
              <w:instrText xml:space="preserve"> PAGEREF _Toc195393299 \h </w:instrText>
            </w:r>
            <w:r w:rsidR="00820BF6">
              <w:rPr>
                <w:noProof/>
                <w:webHidden/>
              </w:rPr>
            </w:r>
            <w:r w:rsidR="00820BF6">
              <w:rPr>
                <w:noProof/>
                <w:webHidden/>
              </w:rPr>
              <w:fldChar w:fldCharType="separate"/>
            </w:r>
            <w:r w:rsidR="00820BF6">
              <w:rPr>
                <w:noProof/>
                <w:webHidden/>
              </w:rPr>
              <w:t>3</w:t>
            </w:r>
            <w:r w:rsidR="00820BF6">
              <w:rPr>
                <w:noProof/>
                <w:webHidden/>
              </w:rPr>
              <w:fldChar w:fldCharType="end"/>
            </w:r>
          </w:hyperlink>
        </w:p>
        <w:p w14:paraId="1A6AA024" w14:textId="2CA92D69" w:rsidR="00820BF6" w:rsidRDefault="00820BF6">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95393300" w:history="1">
            <w:r w:rsidRPr="00A42CB7">
              <w:rPr>
                <w:rStyle w:val="Hipervnculo"/>
                <w:noProof/>
              </w:rPr>
              <w:t>SUBCONSULTAS</w:t>
            </w:r>
            <w:r>
              <w:rPr>
                <w:noProof/>
                <w:webHidden/>
              </w:rPr>
              <w:tab/>
            </w:r>
            <w:r>
              <w:rPr>
                <w:noProof/>
                <w:webHidden/>
              </w:rPr>
              <w:fldChar w:fldCharType="begin"/>
            </w:r>
            <w:r>
              <w:rPr>
                <w:noProof/>
                <w:webHidden/>
              </w:rPr>
              <w:instrText xml:space="preserve"> PAGEREF _Toc195393300 \h </w:instrText>
            </w:r>
            <w:r>
              <w:rPr>
                <w:noProof/>
                <w:webHidden/>
              </w:rPr>
            </w:r>
            <w:r>
              <w:rPr>
                <w:noProof/>
                <w:webHidden/>
              </w:rPr>
              <w:fldChar w:fldCharType="separate"/>
            </w:r>
            <w:r>
              <w:rPr>
                <w:noProof/>
                <w:webHidden/>
              </w:rPr>
              <w:t>4</w:t>
            </w:r>
            <w:r>
              <w:rPr>
                <w:noProof/>
                <w:webHidden/>
              </w:rPr>
              <w:fldChar w:fldCharType="end"/>
            </w:r>
          </w:hyperlink>
        </w:p>
        <w:p w14:paraId="078E51CF" w14:textId="18D4C164" w:rsidR="00820BF6" w:rsidRDefault="00820BF6">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95393301" w:history="1">
            <w:r w:rsidRPr="00A42CB7">
              <w:rPr>
                <w:rStyle w:val="Hipervnculo"/>
                <w:noProof/>
              </w:rPr>
              <w:t>JOIN</w:t>
            </w:r>
            <w:r>
              <w:rPr>
                <w:noProof/>
                <w:webHidden/>
              </w:rPr>
              <w:tab/>
            </w:r>
            <w:r>
              <w:rPr>
                <w:noProof/>
                <w:webHidden/>
              </w:rPr>
              <w:fldChar w:fldCharType="begin"/>
            </w:r>
            <w:r>
              <w:rPr>
                <w:noProof/>
                <w:webHidden/>
              </w:rPr>
              <w:instrText xml:space="preserve"> PAGEREF _Toc195393301 \h </w:instrText>
            </w:r>
            <w:r>
              <w:rPr>
                <w:noProof/>
                <w:webHidden/>
              </w:rPr>
            </w:r>
            <w:r>
              <w:rPr>
                <w:noProof/>
                <w:webHidden/>
              </w:rPr>
              <w:fldChar w:fldCharType="separate"/>
            </w:r>
            <w:r>
              <w:rPr>
                <w:noProof/>
                <w:webHidden/>
              </w:rPr>
              <w:t>5</w:t>
            </w:r>
            <w:r>
              <w:rPr>
                <w:noProof/>
                <w:webHidden/>
              </w:rPr>
              <w:fldChar w:fldCharType="end"/>
            </w:r>
          </w:hyperlink>
        </w:p>
        <w:p w14:paraId="79E525AC" w14:textId="61EFB2DC" w:rsidR="00820BF6" w:rsidRDefault="00820BF6">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95393302" w:history="1">
            <w:r w:rsidRPr="00A42CB7">
              <w:rPr>
                <w:rStyle w:val="Hipervnculo"/>
                <w:noProof/>
              </w:rPr>
              <w:t>INTEGRIDAD REFERENCIAL</w:t>
            </w:r>
            <w:r>
              <w:rPr>
                <w:noProof/>
                <w:webHidden/>
              </w:rPr>
              <w:tab/>
            </w:r>
            <w:r>
              <w:rPr>
                <w:noProof/>
                <w:webHidden/>
              </w:rPr>
              <w:fldChar w:fldCharType="begin"/>
            </w:r>
            <w:r>
              <w:rPr>
                <w:noProof/>
                <w:webHidden/>
              </w:rPr>
              <w:instrText xml:space="preserve"> PAGEREF _Toc195393302 \h </w:instrText>
            </w:r>
            <w:r>
              <w:rPr>
                <w:noProof/>
                <w:webHidden/>
              </w:rPr>
            </w:r>
            <w:r>
              <w:rPr>
                <w:noProof/>
                <w:webHidden/>
              </w:rPr>
              <w:fldChar w:fldCharType="separate"/>
            </w:r>
            <w:r>
              <w:rPr>
                <w:noProof/>
                <w:webHidden/>
              </w:rPr>
              <w:t>6</w:t>
            </w:r>
            <w:r>
              <w:rPr>
                <w:noProof/>
                <w:webHidden/>
              </w:rPr>
              <w:fldChar w:fldCharType="end"/>
            </w:r>
          </w:hyperlink>
        </w:p>
        <w:p w14:paraId="662FFAE1" w14:textId="66E32F84" w:rsidR="00737575" w:rsidRDefault="00737575">
          <w:r>
            <w:rPr>
              <w:b/>
              <w:bCs/>
              <w:lang w:val="es-ES"/>
            </w:rPr>
            <w:fldChar w:fldCharType="end"/>
          </w:r>
        </w:p>
      </w:sdtContent>
    </w:sdt>
    <w:p w14:paraId="2CE84EEE" w14:textId="5A1DD496" w:rsidR="003F4EA7" w:rsidRDefault="003F4EA7"/>
    <w:p w14:paraId="69081C3D" w14:textId="77777777" w:rsidR="00737575" w:rsidRDefault="00737575"/>
    <w:p w14:paraId="0ED367A6" w14:textId="77777777" w:rsidR="00737575" w:rsidRDefault="00737575"/>
    <w:p w14:paraId="1BAA1055" w14:textId="77777777" w:rsidR="00737575" w:rsidRDefault="00737575"/>
    <w:p w14:paraId="703D7581" w14:textId="77777777" w:rsidR="00737575" w:rsidRDefault="00737575"/>
    <w:p w14:paraId="0AF1B43D" w14:textId="77777777" w:rsidR="00737575" w:rsidRDefault="00737575"/>
    <w:p w14:paraId="07C24135" w14:textId="77777777" w:rsidR="00737575" w:rsidRDefault="00737575"/>
    <w:p w14:paraId="042621BA" w14:textId="77777777" w:rsidR="00737575" w:rsidRDefault="00737575"/>
    <w:p w14:paraId="07AB59DC" w14:textId="77777777" w:rsidR="00737575" w:rsidRDefault="00737575"/>
    <w:p w14:paraId="30A64B78" w14:textId="77777777" w:rsidR="00737575" w:rsidRDefault="00737575"/>
    <w:p w14:paraId="71EAE584" w14:textId="77777777" w:rsidR="00737575" w:rsidRDefault="00737575"/>
    <w:p w14:paraId="0A0AD237" w14:textId="77777777" w:rsidR="00737575" w:rsidRDefault="00737575"/>
    <w:p w14:paraId="1A876EFF" w14:textId="77777777" w:rsidR="00737575" w:rsidRDefault="00737575"/>
    <w:p w14:paraId="1F74973F" w14:textId="0A64772B" w:rsidR="00737575" w:rsidRDefault="00737575" w:rsidP="00737575">
      <w:pPr>
        <w:pStyle w:val="Titulo"/>
      </w:pPr>
      <w:bookmarkStart w:id="0" w:name="_Toc195393299"/>
      <w:r>
        <w:lastRenderedPageBreak/>
        <w:t>CHECK</w:t>
      </w:r>
      <w:bookmarkEnd w:id="0"/>
    </w:p>
    <w:p w14:paraId="64BA0544" w14:textId="79156A97" w:rsidR="00737575" w:rsidRDefault="00737575" w:rsidP="00737575">
      <w:pPr>
        <w:pStyle w:val="DefautUNU"/>
      </w:pPr>
      <w:r w:rsidRPr="00737575">
        <w:t>un CHECK es una restricción (</w:t>
      </w:r>
      <w:proofErr w:type="spellStart"/>
      <w:r w:rsidRPr="00737575">
        <w:t>constraint</w:t>
      </w:r>
      <w:proofErr w:type="spellEnd"/>
      <w:r w:rsidRPr="00737575">
        <w:t>) que se usa para limitar los valores que se pueden insertar en una columna. Sirve para garantizar que los datos cumplen ciertas condiciones antes de ser aceptados en la base de datos.</w:t>
      </w:r>
    </w:p>
    <w:p w14:paraId="1ED7D908" w14:textId="26B6C579" w:rsidR="00737575" w:rsidRDefault="00737575" w:rsidP="00737575">
      <w:pPr>
        <w:pStyle w:val="DefautUNU"/>
      </w:pPr>
      <w:r>
        <w:t>Un ejemplo seria este código para una tabla de empleados.</w:t>
      </w:r>
    </w:p>
    <w:p w14:paraId="380EDFE4" w14:textId="77777777" w:rsidR="00737575" w:rsidRDefault="00737575" w:rsidP="00737575">
      <w:pPr>
        <w:pStyle w:val="DefautUNU"/>
      </w:pPr>
    </w:p>
    <w:p w14:paraId="5611920F" w14:textId="7C6A378D" w:rsidR="00737575" w:rsidRDefault="00737575" w:rsidP="00737575">
      <w:pPr>
        <w:pStyle w:val="DefautUNU"/>
      </w:pPr>
      <w:r>
        <w:t>CODIGO:</w:t>
      </w:r>
    </w:p>
    <w:p w14:paraId="01B5AA47" w14:textId="77777777" w:rsidR="00737575" w:rsidRPr="00737575" w:rsidRDefault="00737575" w:rsidP="00737575">
      <w:pPr>
        <w:pStyle w:val="DefautUNU"/>
        <w:rPr>
          <w:lang w:val="en-US"/>
        </w:rPr>
      </w:pPr>
      <w:r w:rsidRPr="00737575">
        <w:rPr>
          <w:lang w:val="en-US"/>
        </w:rPr>
        <w:t xml:space="preserve">CREATE TABLE </w:t>
      </w:r>
      <w:proofErr w:type="spellStart"/>
      <w:r w:rsidRPr="00737575">
        <w:rPr>
          <w:lang w:val="en-US"/>
        </w:rPr>
        <w:t>empleados</w:t>
      </w:r>
      <w:proofErr w:type="spellEnd"/>
      <w:r w:rsidRPr="00737575">
        <w:rPr>
          <w:lang w:val="en-US"/>
        </w:rPr>
        <w:t xml:space="preserve"> (</w:t>
      </w:r>
    </w:p>
    <w:p w14:paraId="31522841" w14:textId="77777777" w:rsidR="00737575" w:rsidRPr="00737575" w:rsidRDefault="00737575" w:rsidP="00737575">
      <w:pPr>
        <w:pStyle w:val="DefautUNU"/>
        <w:rPr>
          <w:lang w:val="en-US"/>
        </w:rPr>
      </w:pPr>
      <w:r w:rsidRPr="00737575">
        <w:rPr>
          <w:lang w:val="en-US"/>
        </w:rPr>
        <w:t xml:space="preserve">    id INT PRIMARY KEY,</w:t>
      </w:r>
    </w:p>
    <w:p w14:paraId="37DF23E0" w14:textId="77777777" w:rsidR="00737575" w:rsidRDefault="00737575" w:rsidP="00737575">
      <w:pPr>
        <w:pStyle w:val="DefautUNU"/>
      </w:pPr>
      <w:r w:rsidRPr="00737575">
        <w:rPr>
          <w:lang w:val="en-US"/>
        </w:rPr>
        <w:t xml:space="preserve">    </w:t>
      </w:r>
      <w:r>
        <w:t>nombre VARCHAR(100),</w:t>
      </w:r>
    </w:p>
    <w:p w14:paraId="06702630" w14:textId="77777777" w:rsidR="00737575" w:rsidRDefault="00737575" w:rsidP="00737575">
      <w:pPr>
        <w:pStyle w:val="DefautUNU"/>
      </w:pPr>
      <w:r>
        <w:t xml:space="preserve">    edad INT,</w:t>
      </w:r>
    </w:p>
    <w:p w14:paraId="1775C2CD" w14:textId="77777777" w:rsidR="00737575" w:rsidRDefault="00737575" w:rsidP="00737575">
      <w:pPr>
        <w:pStyle w:val="DefautUNU"/>
      </w:pPr>
      <w:r>
        <w:t xml:space="preserve">    salario DECIMAL(10,2),</w:t>
      </w:r>
    </w:p>
    <w:p w14:paraId="1BBEF144" w14:textId="77777777" w:rsidR="00737575" w:rsidRDefault="00737575" w:rsidP="00737575">
      <w:pPr>
        <w:pStyle w:val="DefautUNU"/>
      </w:pPr>
      <w:r>
        <w:t xml:space="preserve">    CHECK (edad &gt;= 18 AND salario &gt;= 0)</w:t>
      </w:r>
    </w:p>
    <w:p w14:paraId="2C633C96" w14:textId="073A796D" w:rsidR="00737575" w:rsidRDefault="00737575" w:rsidP="00737575">
      <w:pPr>
        <w:pStyle w:val="DefautUNU"/>
      </w:pPr>
      <w:r>
        <w:t>);</w:t>
      </w:r>
    </w:p>
    <w:p w14:paraId="110531FC" w14:textId="1FC4392F" w:rsidR="00737575" w:rsidRDefault="00737575" w:rsidP="00737575">
      <w:pPr>
        <w:pStyle w:val="DefautUNU"/>
      </w:pPr>
      <w:r w:rsidRPr="00737575">
        <w:drawing>
          <wp:inline distT="0" distB="0" distL="0" distR="0" wp14:anchorId="45D2847C" wp14:editId="38315CAB">
            <wp:extent cx="3448050" cy="1438275"/>
            <wp:effectExtent l="0" t="0" r="0" b="9525"/>
            <wp:docPr id="2112888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8745" name=""/>
                    <pic:cNvPicPr/>
                  </pic:nvPicPr>
                  <pic:blipFill>
                    <a:blip r:embed="rId7"/>
                    <a:stretch>
                      <a:fillRect/>
                    </a:stretch>
                  </pic:blipFill>
                  <pic:spPr>
                    <a:xfrm>
                      <a:off x="0" y="0"/>
                      <a:ext cx="3448050" cy="1438275"/>
                    </a:xfrm>
                    <a:prstGeom prst="rect">
                      <a:avLst/>
                    </a:prstGeom>
                  </pic:spPr>
                </pic:pic>
              </a:graphicData>
            </a:graphic>
          </wp:inline>
        </w:drawing>
      </w:r>
    </w:p>
    <w:p w14:paraId="5F68F09F" w14:textId="690E70CF" w:rsidR="00737575" w:rsidRDefault="00737575" w:rsidP="00737575">
      <w:pPr>
        <w:pStyle w:val="DefautUNU"/>
      </w:pPr>
    </w:p>
    <w:p w14:paraId="1BB832D3" w14:textId="77777777" w:rsidR="00737575" w:rsidRDefault="00737575" w:rsidP="00737575">
      <w:pPr>
        <w:pStyle w:val="DefautUNU"/>
      </w:pPr>
    </w:p>
    <w:p w14:paraId="4E3C3123" w14:textId="77777777" w:rsidR="00737575" w:rsidRDefault="00737575" w:rsidP="00737575">
      <w:pPr>
        <w:pStyle w:val="DefautUNU"/>
      </w:pPr>
      <w:r>
        <w:t>¿Qué hace esto?</w:t>
      </w:r>
    </w:p>
    <w:p w14:paraId="6025732D" w14:textId="7635DD16" w:rsidR="00737575" w:rsidRDefault="00737575" w:rsidP="00737575">
      <w:pPr>
        <w:pStyle w:val="DefautUNU"/>
      </w:pPr>
      <w:r>
        <w:t>Evita que se inserten empleados con edad menor a 18.</w:t>
      </w:r>
    </w:p>
    <w:p w14:paraId="5C391B75" w14:textId="175CC0EA" w:rsidR="00737575" w:rsidRDefault="00737575" w:rsidP="00737575">
      <w:pPr>
        <w:pStyle w:val="DefautUNU"/>
      </w:pPr>
      <w:r>
        <w:t xml:space="preserve">Tambien es posible agregar un </w:t>
      </w:r>
      <w:proofErr w:type="spellStart"/>
      <w:r>
        <w:t>check</w:t>
      </w:r>
      <w:proofErr w:type="spellEnd"/>
      <w:r>
        <w:t xml:space="preserve"> en una tabla ya existente.</w:t>
      </w:r>
    </w:p>
    <w:p w14:paraId="7070C1D7" w14:textId="77777777" w:rsidR="00737575" w:rsidRDefault="00737575" w:rsidP="00737575">
      <w:pPr>
        <w:pStyle w:val="DefautUNU"/>
      </w:pPr>
    </w:p>
    <w:p w14:paraId="3450E6AD" w14:textId="0C403CD2" w:rsidR="00737575" w:rsidRDefault="00737575" w:rsidP="00737575">
      <w:pPr>
        <w:pStyle w:val="DefautUNU"/>
      </w:pPr>
      <w:r>
        <w:t>CODIGO:</w:t>
      </w:r>
    </w:p>
    <w:p w14:paraId="51CFF8B1" w14:textId="77777777" w:rsidR="00737575" w:rsidRPr="00737575" w:rsidRDefault="00737575" w:rsidP="00737575">
      <w:pPr>
        <w:pStyle w:val="DefautUNU"/>
        <w:rPr>
          <w:lang w:val="en-US"/>
        </w:rPr>
      </w:pPr>
      <w:r w:rsidRPr="00737575">
        <w:rPr>
          <w:lang w:val="en-US"/>
        </w:rPr>
        <w:t xml:space="preserve">ALTER TABLE </w:t>
      </w:r>
      <w:proofErr w:type="spellStart"/>
      <w:r w:rsidRPr="00737575">
        <w:rPr>
          <w:lang w:val="en-US"/>
        </w:rPr>
        <w:t>empleados</w:t>
      </w:r>
      <w:proofErr w:type="spellEnd"/>
    </w:p>
    <w:p w14:paraId="45305C39" w14:textId="32848B79" w:rsidR="00737575" w:rsidRPr="00737575" w:rsidRDefault="00737575" w:rsidP="00737575">
      <w:pPr>
        <w:pStyle w:val="DefautUNU"/>
        <w:rPr>
          <w:lang w:val="en-US"/>
        </w:rPr>
      </w:pPr>
      <w:r w:rsidRPr="00737575">
        <w:rPr>
          <w:lang w:val="en-US"/>
        </w:rPr>
        <w:t xml:space="preserve">ADD CONSTRAINT </w:t>
      </w:r>
      <w:proofErr w:type="spellStart"/>
      <w:r w:rsidRPr="00737575">
        <w:rPr>
          <w:lang w:val="en-US"/>
        </w:rPr>
        <w:t>chk_edad</w:t>
      </w:r>
      <w:proofErr w:type="spellEnd"/>
      <w:r w:rsidRPr="00737575">
        <w:rPr>
          <w:lang w:val="en-US"/>
        </w:rPr>
        <w:t xml:space="preserve"> CHECK (</w:t>
      </w:r>
      <w:proofErr w:type="spellStart"/>
      <w:r w:rsidRPr="00737575">
        <w:rPr>
          <w:lang w:val="en-US"/>
        </w:rPr>
        <w:t>edad</w:t>
      </w:r>
      <w:proofErr w:type="spellEnd"/>
      <w:r w:rsidRPr="00737575">
        <w:rPr>
          <w:lang w:val="en-US"/>
        </w:rPr>
        <w:t xml:space="preserve"> &gt;= 18);</w:t>
      </w:r>
    </w:p>
    <w:p w14:paraId="584740E2" w14:textId="0C5F93CB" w:rsidR="00737575" w:rsidRDefault="00737575" w:rsidP="00737575">
      <w:pPr>
        <w:pStyle w:val="DefautUNU"/>
      </w:pPr>
      <w:r w:rsidRPr="00737575">
        <w:drawing>
          <wp:inline distT="0" distB="0" distL="0" distR="0" wp14:anchorId="49B583C0" wp14:editId="538C2EA5">
            <wp:extent cx="3543300" cy="581025"/>
            <wp:effectExtent l="0" t="0" r="0" b="9525"/>
            <wp:docPr id="7408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1660" name=""/>
                    <pic:cNvPicPr/>
                  </pic:nvPicPr>
                  <pic:blipFill>
                    <a:blip r:embed="rId8"/>
                    <a:stretch>
                      <a:fillRect/>
                    </a:stretch>
                  </pic:blipFill>
                  <pic:spPr>
                    <a:xfrm>
                      <a:off x="0" y="0"/>
                      <a:ext cx="3543300" cy="581025"/>
                    </a:xfrm>
                    <a:prstGeom prst="rect">
                      <a:avLst/>
                    </a:prstGeom>
                  </pic:spPr>
                </pic:pic>
              </a:graphicData>
            </a:graphic>
          </wp:inline>
        </w:drawing>
      </w:r>
    </w:p>
    <w:p w14:paraId="77BA0C05" w14:textId="77777777" w:rsidR="00737575" w:rsidRDefault="00737575" w:rsidP="00737575">
      <w:pPr>
        <w:pStyle w:val="DefautUNU"/>
      </w:pPr>
    </w:p>
    <w:p w14:paraId="465C2CEE" w14:textId="77777777" w:rsidR="00737575" w:rsidRDefault="00737575" w:rsidP="00737575">
      <w:pPr>
        <w:pStyle w:val="DefautUNU"/>
      </w:pPr>
    </w:p>
    <w:p w14:paraId="4F69ED4A" w14:textId="77777777" w:rsidR="00737575" w:rsidRDefault="00737575" w:rsidP="00737575">
      <w:pPr>
        <w:pStyle w:val="DefautUNU"/>
      </w:pPr>
    </w:p>
    <w:p w14:paraId="61FDAB9C" w14:textId="77777777" w:rsidR="00737575" w:rsidRDefault="00737575" w:rsidP="00737575">
      <w:pPr>
        <w:pStyle w:val="DefautUNU"/>
      </w:pPr>
    </w:p>
    <w:p w14:paraId="26DC4AE8" w14:textId="77777777" w:rsidR="00737575" w:rsidRDefault="00737575" w:rsidP="00737575">
      <w:pPr>
        <w:pStyle w:val="DefautUNU"/>
      </w:pPr>
    </w:p>
    <w:p w14:paraId="6622712F" w14:textId="77777777" w:rsidR="00737575" w:rsidRDefault="00737575" w:rsidP="00737575">
      <w:pPr>
        <w:pStyle w:val="DefautUNU"/>
      </w:pPr>
    </w:p>
    <w:p w14:paraId="574E3AEA" w14:textId="77777777" w:rsidR="00737575" w:rsidRDefault="00737575" w:rsidP="00737575">
      <w:pPr>
        <w:pStyle w:val="DefautUNU"/>
      </w:pPr>
    </w:p>
    <w:p w14:paraId="2C7A97E7" w14:textId="77777777" w:rsidR="00737575" w:rsidRDefault="00737575" w:rsidP="00737575">
      <w:pPr>
        <w:pStyle w:val="DefautUNU"/>
      </w:pPr>
    </w:p>
    <w:p w14:paraId="19166478" w14:textId="77777777" w:rsidR="00737575" w:rsidRDefault="00737575" w:rsidP="00737575">
      <w:pPr>
        <w:pStyle w:val="DefautUNU"/>
      </w:pPr>
    </w:p>
    <w:p w14:paraId="3097E64F" w14:textId="37E38FE9" w:rsidR="00737575" w:rsidRDefault="00737575" w:rsidP="00737575">
      <w:pPr>
        <w:pStyle w:val="Titulo"/>
      </w:pPr>
      <w:bookmarkStart w:id="1" w:name="_Toc195393300"/>
      <w:r>
        <w:t>SUBCONSULTAS</w:t>
      </w:r>
      <w:bookmarkEnd w:id="1"/>
    </w:p>
    <w:p w14:paraId="265F9B41" w14:textId="11B200FD" w:rsidR="00737575" w:rsidRDefault="00737575" w:rsidP="00737575">
      <w:pPr>
        <w:pStyle w:val="DefautUNU"/>
      </w:pPr>
      <w:r w:rsidRPr="00737575">
        <w:t>Una subconsulta (también llamada consulta anidada) es una consulta dentro de otra consulta. Se usa cuando necesitas que un resultado intermedio alimente a la consulta principal.</w:t>
      </w:r>
    </w:p>
    <w:p w14:paraId="63B3C675" w14:textId="172B88E3" w:rsidR="00737575" w:rsidRDefault="00737575" w:rsidP="00737575">
      <w:pPr>
        <w:pStyle w:val="DefautUNU"/>
      </w:pPr>
    </w:p>
    <w:p w14:paraId="0BFDE2D9" w14:textId="6D7455A6" w:rsidR="00737575" w:rsidRDefault="00737575" w:rsidP="00737575">
      <w:pPr>
        <w:pStyle w:val="DefautUNU"/>
      </w:pPr>
      <w:r>
        <w:t xml:space="preserve">EJEMPLOS: </w:t>
      </w:r>
    </w:p>
    <w:p w14:paraId="52072EE8" w14:textId="2A168405" w:rsidR="00737575" w:rsidRPr="00B91CB3" w:rsidRDefault="00737575" w:rsidP="00737575">
      <w:pPr>
        <w:pStyle w:val="DefautUNU"/>
        <w:rPr>
          <w:b/>
          <w:bCs/>
        </w:rPr>
      </w:pPr>
      <w:r w:rsidRPr="00B91CB3">
        <w:rPr>
          <w:b/>
          <w:bCs/>
        </w:rPr>
        <w:t>WHERE</w:t>
      </w:r>
    </w:p>
    <w:p w14:paraId="6D7CC611" w14:textId="408E9847" w:rsidR="00B91CB3" w:rsidRDefault="00B91CB3" w:rsidP="00737575">
      <w:pPr>
        <w:pStyle w:val="DefautUNU"/>
      </w:pPr>
      <w:r>
        <w:t>CODIGO:</w:t>
      </w:r>
    </w:p>
    <w:p w14:paraId="40314389" w14:textId="77777777" w:rsidR="00B91CB3" w:rsidRDefault="00B91CB3" w:rsidP="00B91CB3">
      <w:pPr>
        <w:pStyle w:val="DefautUNU"/>
      </w:pPr>
      <w:r>
        <w:t>SELECT nombre</w:t>
      </w:r>
    </w:p>
    <w:p w14:paraId="3CF8C100" w14:textId="77777777" w:rsidR="00B91CB3" w:rsidRDefault="00B91CB3" w:rsidP="00B91CB3">
      <w:pPr>
        <w:pStyle w:val="DefautUNU"/>
      </w:pPr>
      <w:r>
        <w:t>FROM empleados</w:t>
      </w:r>
    </w:p>
    <w:p w14:paraId="2E10FBDC" w14:textId="77777777" w:rsidR="00B91CB3" w:rsidRDefault="00B91CB3" w:rsidP="00B91CB3">
      <w:pPr>
        <w:pStyle w:val="DefautUNU"/>
      </w:pPr>
      <w:r>
        <w:t>WHERE salario &gt; (</w:t>
      </w:r>
    </w:p>
    <w:p w14:paraId="5C9AFF1C" w14:textId="77777777" w:rsidR="00B91CB3" w:rsidRDefault="00B91CB3" w:rsidP="00B91CB3">
      <w:pPr>
        <w:pStyle w:val="DefautUNU"/>
      </w:pPr>
      <w:r>
        <w:t xml:space="preserve">    SELECT AVG(salario)</w:t>
      </w:r>
    </w:p>
    <w:p w14:paraId="4139CD5B" w14:textId="77777777" w:rsidR="00B91CB3" w:rsidRDefault="00B91CB3" w:rsidP="00B91CB3">
      <w:pPr>
        <w:pStyle w:val="DefautUNU"/>
      </w:pPr>
      <w:r>
        <w:t xml:space="preserve">    FROM empleados</w:t>
      </w:r>
    </w:p>
    <w:p w14:paraId="4B4F51B5" w14:textId="61880362" w:rsidR="00B91CB3" w:rsidRDefault="00B91CB3" w:rsidP="00B91CB3">
      <w:pPr>
        <w:pStyle w:val="DefautUNU"/>
      </w:pPr>
      <w:r>
        <w:t>);</w:t>
      </w:r>
    </w:p>
    <w:p w14:paraId="15E95184" w14:textId="41EAF318" w:rsidR="00737575" w:rsidRDefault="00737575" w:rsidP="00737575">
      <w:pPr>
        <w:pStyle w:val="DefautUNU"/>
      </w:pPr>
      <w:r w:rsidRPr="00737575">
        <w:drawing>
          <wp:inline distT="0" distB="0" distL="0" distR="0" wp14:anchorId="5FF672FF" wp14:editId="0CA687D1">
            <wp:extent cx="2543175" cy="1428750"/>
            <wp:effectExtent l="0" t="0" r="9525" b="0"/>
            <wp:docPr id="1427688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8302" name=""/>
                    <pic:cNvPicPr/>
                  </pic:nvPicPr>
                  <pic:blipFill>
                    <a:blip r:embed="rId9"/>
                    <a:stretch>
                      <a:fillRect/>
                    </a:stretch>
                  </pic:blipFill>
                  <pic:spPr>
                    <a:xfrm>
                      <a:off x="0" y="0"/>
                      <a:ext cx="2543175" cy="1428750"/>
                    </a:xfrm>
                    <a:prstGeom prst="rect">
                      <a:avLst/>
                    </a:prstGeom>
                  </pic:spPr>
                </pic:pic>
              </a:graphicData>
            </a:graphic>
          </wp:inline>
        </w:drawing>
      </w:r>
    </w:p>
    <w:p w14:paraId="483BE0C7" w14:textId="77777777" w:rsidR="00B91CB3" w:rsidRDefault="00B91CB3" w:rsidP="00737575">
      <w:pPr>
        <w:pStyle w:val="DefautUNU"/>
      </w:pPr>
    </w:p>
    <w:p w14:paraId="5D1B07E4" w14:textId="4598A4B7" w:rsidR="00B91CB3" w:rsidRDefault="00B91CB3" w:rsidP="00737575">
      <w:pPr>
        <w:pStyle w:val="DefautUNU"/>
      </w:pPr>
      <w:r>
        <w:t>Hay varios tipos de subconsultas posibles.</w:t>
      </w:r>
    </w:p>
    <w:p w14:paraId="61D9DFF6" w14:textId="7540D743" w:rsidR="00737575" w:rsidRDefault="00B91CB3" w:rsidP="00737575">
      <w:pPr>
        <w:pStyle w:val="DefautUNU"/>
      </w:pPr>
      <w:r>
        <w:t xml:space="preserve">Del tipo </w:t>
      </w:r>
      <w:r w:rsidRPr="00B91CB3">
        <w:t>Escalar (</w:t>
      </w:r>
      <w:proofErr w:type="spellStart"/>
      <w:r w:rsidRPr="00B91CB3">
        <w:t>scalar</w:t>
      </w:r>
      <w:proofErr w:type="spellEnd"/>
      <w:r w:rsidRPr="00B91CB3">
        <w:t>)</w:t>
      </w:r>
      <w:r>
        <w:t xml:space="preserve"> que se usan en </w:t>
      </w:r>
      <w:r w:rsidRPr="00B91CB3">
        <w:t>SELECT, WHERE</w:t>
      </w:r>
      <w:r>
        <w:t xml:space="preserve"> y son u</w:t>
      </w:r>
      <w:r w:rsidRPr="00B91CB3">
        <w:t>n solo valor</w:t>
      </w:r>
    </w:p>
    <w:p w14:paraId="331C3437" w14:textId="26BE2340" w:rsidR="00B91CB3" w:rsidRPr="00737575" w:rsidRDefault="00B91CB3" w:rsidP="00737575">
      <w:pPr>
        <w:pStyle w:val="DefautUNU"/>
        <w:rPr>
          <w:lang w:val="es-CO"/>
        </w:rPr>
      </w:pPr>
      <w:r>
        <w:t>Tambien las de columna o tabla las cuales serian IN, EXIST, FROM que son de valores únicos.</w:t>
      </w:r>
    </w:p>
    <w:p w14:paraId="285D2A18" w14:textId="77777777" w:rsidR="00737575" w:rsidRDefault="00737575" w:rsidP="00737575">
      <w:pPr>
        <w:pStyle w:val="DefautUNU"/>
        <w:rPr>
          <w:lang w:val="es-CO"/>
        </w:rPr>
      </w:pPr>
    </w:p>
    <w:p w14:paraId="2D0A03F4" w14:textId="77777777" w:rsidR="00B91CB3" w:rsidRDefault="00B91CB3" w:rsidP="00737575">
      <w:pPr>
        <w:pStyle w:val="DefautUNU"/>
        <w:rPr>
          <w:lang w:val="es-CO"/>
        </w:rPr>
      </w:pPr>
    </w:p>
    <w:p w14:paraId="4F160689" w14:textId="77777777" w:rsidR="00B91CB3" w:rsidRDefault="00B91CB3" w:rsidP="00737575">
      <w:pPr>
        <w:pStyle w:val="DefautUNU"/>
        <w:rPr>
          <w:lang w:val="es-CO"/>
        </w:rPr>
      </w:pPr>
    </w:p>
    <w:p w14:paraId="42EF7C7A" w14:textId="77777777" w:rsidR="00B91CB3" w:rsidRDefault="00B91CB3" w:rsidP="00737575">
      <w:pPr>
        <w:pStyle w:val="DefautUNU"/>
        <w:rPr>
          <w:lang w:val="es-CO"/>
        </w:rPr>
      </w:pPr>
    </w:p>
    <w:p w14:paraId="7541E9B8" w14:textId="77777777" w:rsidR="00B91CB3" w:rsidRDefault="00B91CB3" w:rsidP="00737575">
      <w:pPr>
        <w:pStyle w:val="DefautUNU"/>
        <w:rPr>
          <w:lang w:val="es-CO"/>
        </w:rPr>
      </w:pPr>
    </w:p>
    <w:p w14:paraId="0D3B0EF1" w14:textId="77777777" w:rsidR="00B91CB3" w:rsidRDefault="00B91CB3" w:rsidP="00737575">
      <w:pPr>
        <w:pStyle w:val="DefautUNU"/>
        <w:rPr>
          <w:lang w:val="es-CO"/>
        </w:rPr>
      </w:pPr>
    </w:p>
    <w:p w14:paraId="2858D6AB" w14:textId="77777777" w:rsidR="00B91CB3" w:rsidRDefault="00B91CB3" w:rsidP="00737575">
      <w:pPr>
        <w:pStyle w:val="DefautUNU"/>
        <w:rPr>
          <w:lang w:val="es-CO"/>
        </w:rPr>
      </w:pPr>
    </w:p>
    <w:p w14:paraId="170BA1A7" w14:textId="77777777" w:rsidR="00B91CB3" w:rsidRDefault="00B91CB3" w:rsidP="00737575">
      <w:pPr>
        <w:pStyle w:val="DefautUNU"/>
        <w:rPr>
          <w:lang w:val="es-CO"/>
        </w:rPr>
      </w:pPr>
    </w:p>
    <w:p w14:paraId="5F69CC37" w14:textId="77777777" w:rsidR="00B91CB3" w:rsidRDefault="00B91CB3" w:rsidP="00737575">
      <w:pPr>
        <w:pStyle w:val="DefautUNU"/>
        <w:rPr>
          <w:lang w:val="es-CO"/>
        </w:rPr>
      </w:pPr>
    </w:p>
    <w:p w14:paraId="4D8809FA" w14:textId="77777777" w:rsidR="00B91CB3" w:rsidRDefault="00B91CB3" w:rsidP="00737575">
      <w:pPr>
        <w:pStyle w:val="DefautUNU"/>
        <w:rPr>
          <w:lang w:val="es-CO"/>
        </w:rPr>
      </w:pPr>
    </w:p>
    <w:p w14:paraId="7AD539A6" w14:textId="77777777" w:rsidR="00B91CB3" w:rsidRDefault="00B91CB3" w:rsidP="00737575">
      <w:pPr>
        <w:pStyle w:val="DefautUNU"/>
        <w:rPr>
          <w:lang w:val="es-CO"/>
        </w:rPr>
      </w:pPr>
    </w:p>
    <w:p w14:paraId="78CA032E" w14:textId="77777777" w:rsidR="00B91CB3" w:rsidRDefault="00B91CB3" w:rsidP="00737575">
      <w:pPr>
        <w:pStyle w:val="DefautUNU"/>
        <w:rPr>
          <w:lang w:val="es-CO"/>
        </w:rPr>
      </w:pPr>
    </w:p>
    <w:p w14:paraId="461C86C7" w14:textId="2135AEA3" w:rsidR="00B91CB3" w:rsidRDefault="00B91CB3" w:rsidP="00B91CB3">
      <w:pPr>
        <w:pStyle w:val="Titulo"/>
      </w:pPr>
      <w:bookmarkStart w:id="2" w:name="_Toc195393301"/>
      <w:r>
        <w:lastRenderedPageBreak/>
        <w:t>JOIN</w:t>
      </w:r>
      <w:bookmarkEnd w:id="2"/>
    </w:p>
    <w:p w14:paraId="0D99C1CF" w14:textId="77777777" w:rsidR="00B91CB3" w:rsidRPr="00B91CB3" w:rsidRDefault="00B91CB3" w:rsidP="00B91CB3">
      <w:pPr>
        <w:rPr>
          <w:lang w:val="es-ES" w:eastAsia="es-CO"/>
        </w:rPr>
      </w:pPr>
      <w:r w:rsidRPr="00B91CB3">
        <w:rPr>
          <w:lang w:val="es-ES" w:eastAsia="es-CO"/>
        </w:rPr>
        <w:t>se usa para combinar filas de dos o más tablas basadas en una relación entre columnas (normalmente una clave primaria y una clave foránea).</w:t>
      </w:r>
    </w:p>
    <w:p w14:paraId="009DC5A0" w14:textId="474A14CA" w:rsidR="00B91CB3" w:rsidRDefault="00B91CB3" w:rsidP="00B91CB3">
      <w:pPr>
        <w:pStyle w:val="DefautUNU"/>
      </w:pPr>
      <w:r>
        <w:t>INNER JOIN</w:t>
      </w:r>
      <w:r>
        <w:t xml:space="preserve">: </w:t>
      </w:r>
      <w:r>
        <w:t>Devuelve solo las coincidencias entre ambas tablas.</w:t>
      </w:r>
    </w:p>
    <w:p w14:paraId="3FB33AB4" w14:textId="0D9E0AC7" w:rsidR="00B91CB3" w:rsidRDefault="00B91CB3" w:rsidP="00B91CB3">
      <w:pPr>
        <w:pStyle w:val="DefautUNU"/>
      </w:pPr>
      <w:r>
        <w:t>LEFT JOIN</w:t>
      </w:r>
      <w:r>
        <w:t xml:space="preserve">: </w:t>
      </w:r>
      <w:r>
        <w:t>Devuelve todas las filas de la tabla izquierda, y las coincidentes de la derecha (si hay).</w:t>
      </w:r>
    </w:p>
    <w:p w14:paraId="59DFF258" w14:textId="7215E30B" w:rsidR="00B91CB3" w:rsidRDefault="00B91CB3" w:rsidP="00B91CB3">
      <w:pPr>
        <w:pStyle w:val="DefautUNU"/>
      </w:pPr>
      <w:r>
        <w:t>RIGHT JOIN</w:t>
      </w:r>
      <w:r>
        <w:t xml:space="preserve">: </w:t>
      </w:r>
      <w:r>
        <w:t>Igual al LEFT, pero empieza por la tabla de la derecha.</w:t>
      </w:r>
    </w:p>
    <w:p w14:paraId="7F60EEEF" w14:textId="1F580D6E" w:rsidR="00B91CB3" w:rsidRDefault="00B91CB3" w:rsidP="00B91CB3">
      <w:pPr>
        <w:pStyle w:val="DefautUNU"/>
      </w:pPr>
      <w:r>
        <w:t>FULL OUTER JOIN</w:t>
      </w:r>
      <w:r>
        <w:t xml:space="preserve">: </w:t>
      </w:r>
      <w:r>
        <w:t>Devuelve todas las filas de ambas tablas, coincidan o no.</w:t>
      </w:r>
    </w:p>
    <w:p w14:paraId="00BA9915" w14:textId="5B0C2A68" w:rsidR="00B91CB3" w:rsidRDefault="00B91CB3" w:rsidP="00B91CB3">
      <w:pPr>
        <w:pStyle w:val="DefautUNU"/>
      </w:pPr>
      <w:r>
        <w:t>CROSS JOIN</w:t>
      </w:r>
      <w:r>
        <w:t xml:space="preserve">: </w:t>
      </w:r>
      <w:r>
        <w:t>Devuelve el producto cartesiano (todas las combinaciones posibles).</w:t>
      </w:r>
    </w:p>
    <w:p w14:paraId="1B025BA3" w14:textId="77777777" w:rsidR="00B91CB3" w:rsidRDefault="00B91CB3" w:rsidP="00B91CB3">
      <w:pPr>
        <w:pStyle w:val="DefautUNU"/>
      </w:pPr>
    </w:p>
    <w:p w14:paraId="4346E949" w14:textId="77777777" w:rsidR="00B95F1E" w:rsidRDefault="00B95F1E" w:rsidP="00B95F1E">
      <w:pPr>
        <w:pStyle w:val="DefautUNU"/>
      </w:pPr>
    </w:p>
    <w:p w14:paraId="7F3BE4C7" w14:textId="77777777" w:rsidR="00B95F1E" w:rsidRDefault="00B95F1E" w:rsidP="00B95F1E">
      <w:pPr>
        <w:pStyle w:val="DefautUNU"/>
      </w:pPr>
    </w:p>
    <w:p w14:paraId="0FA9D713" w14:textId="77777777" w:rsidR="00B95F1E" w:rsidRDefault="00B95F1E" w:rsidP="00B95F1E">
      <w:pPr>
        <w:pStyle w:val="DefautUNU"/>
      </w:pPr>
    </w:p>
    <w:p w14:paraId="58CBD854" w14:textId="77777777" w:rsidR="00B95F1E" w:rsidRDefault="00B95F1E" w:rsidP="00B95F1E">
      <w:pPr>
        <w:pStyle w:val="DefautUNU"/>
      </w:pPr>
    </w:p>
    <w:p w14:paraId="1C9044CA" w14:textId="77777777" w:rsidR="00B95F1E" w:rsidRDefault="00B95F1E" w:rsidP="00B95F1E">
      <w:pPr>
        <w:pStyle w:val="DefautUNU"/>
      </w:pPr>
    </w:p>
    <w:p w14:paraId="0A6E936B" w14:textId="77777777" w:rsidR="00B95F1E" w:rsidRDefault="00B95F1E" w:rsidP="00B95F1E">
      <w:pPr>
        <w:pStyle w:val="DefautUNU"/>
      </w:pPr>
    </w:p>
    <w:p w14:paraId="3A910A92" w14:textId="77777777" w:rsidR="00B95F1E" w:rsidRDefault="00B95F1E" w:rsidP="00B95F1E">
      <w:pPr>
        <w:pStyle w:val="DefautUNU"/>
      </w:pPr>
    </w:p>
    <w:p w14:paraId="24C1F461" w14:textId="77777777" w:rsidR="00B95F1E" w:rsidRDefault="00B95F1E" w:rsidP="00B95F1E">
      <w:pPr>
        <w:pStyle w:val="DefautUNU"/>
      </w:pPr>
    </w:p>
    <w:p w14:paraId="191F559F" w14:textId="77777777" w:rsidR="00B95F1E" w:rsidRDefault="00B95F1E" w:rsidP="00B95F1E">
      <w:pPr>
        <w:pStyle w:val="DefautUNU"/>
      </w:pPr>
    </w:p>
    <w:p w14:paraId="292A448F" w14:textId="77777777" w:rsidR="00B95F1E" w:rsidRDefault="00B95F1E" w:rsidP="00B95F1E">
      <w:pPr>
        <w:pStyle w:val="DefautUNU"/>
      </w:pPr>
    </w:p>
    <w:p w14:paraId="4D19A23F" w14:textId="77777777" w:rsidR="00B95F1E" w:rsidRDefault="00B95F1E" w:rsidP="00B95F1E">
      <w:pPr>
        <w:pStyle w:val="DefautUNU"/>
      </w:pPr>
    </w:p>
    <w:p w14:paraId="174DAA58" w14:textId="77777777" w:rsidR="00B95F1E" w:rsidRDefault="00B95F1E" w:rsidP="00B95F1E">
      <w:pPr>
        <w:pStyle w:val="DefautUNU"/>
      </w:pPr>
    </w:p>
    <w:p w14:paraId="476E2D26" w14:textId="77777777" w:rsidR="00B95F1E" w:rsidRDefault="00B95F1E" w:rsidP="00B95F1E">
      <w:pPr>
        <w:pStyle w:val="DefautUNU"/>
      </w:pPr>
    </w:p>
    <w:p w14:paraId="331B8A25" w14:textId="77777777" w:rsidR="00B95F1E" w:rsidRDefault="00B95F1E" w:rsidP="00B95F1E">
      <w:pPr>
        <w:pStyle w:val="DefautUNU"/>
      </w:pPr>
    </w:p>
    <w:p w14:paraId="51846E69" w14:textId="77777777" w:rsidR="00B95F1E" w:rsidRDefault="00B95F1E" w:rsidP="00B95F1E">
      <w:pPr>
        <w:pStyle w:val="DefautUNU"/>
      </w:pPr>
    </w:p>
    <w:p w14:paraId="09D4E061" w14:textId="77777777" w:rsidR="00B95F1E" w:rsidRDefault="00B95F1E" w:rsidP="00B95F1E">
      <w:pPr>
        <w:pStyle w:val="DefautUNU"/>
      </w:pPr>
    </w:p>
    <w:p w14:paraId="70A22A74" w14:textId="77777777" w:rsidR="00B95F1E" w:rsidRDefault="00B95F1E" w:rsidP="00B95F1E">
      <w:pPr>
        <w:pStyle w:val="DefautUNU"/>
      </w:pPr>
    </w:p>
    <w:p w14:paraId="14932413" w14:textId="77777777" w:rsidR="00B95F1E" w:rsidRDefault="00B95F1E" w:rsidP="00B95F1E">
      <w:pPr>
        <w:pStyle w:val="DefautUNU"/>
      </w:pPr>
    </w:p>
    <w:p w14:paraId="3D39823B" w14:textId="77777777" w:rsidR="00B95F1E" w:rsidRDefault="00B95F1E" w:rsidP="00B95F1E">
      <w:pPr>
        <w:pStyle w:val="DefautUNU"/>
      </w:pPr>
    </w:p>
    <w:p w14:paraId="485937F8" w14:textId="77777777" w:rsidR="00B95F1E" w:rsidRDefault="00B95F1E" w:rsidP="00B95F1E">
      <w:pPr>
        <w:pStyle w:val="DefautUNU"/>
      </w:pPr>
    </w:p>
    <w:p w14:paraId="4BCDD393" w14:textId="77777777" w:rsidR="00B95F1E" w:rsidRDefault="00B95F1E" w:rsidP="00B95F1E">
      <w:pPr>
        <w:pStyle w:val="DefautUNU"/>
      </w:pPr>
    </w:p>
    <w:p w14:paraId="18008674" w14:textId="77777777" w:rsidR="00B95F1E" w:rsidRDefault="00B95F1E" w:rsidP="00B95F1E">
      <w:pPr>
        <w:pStyle w:val="DefautUNU"/>
      </w:pPr>
    </w:p>
    <w:p w14:paraId="3E368F88" w14:textId="77777777" w:rsidR="00B95F1E" w:rsidRDefault="00B95F1E" w:rsidP="00B95F1E">
      <w:pPr>
        <w:pStyle w:val="DefautUNU"/>
      </w:pPr>
    </w:p>
    <w:p w14:paraId="70E4A03A" w14:textId="77777777" w:rsidR="00B95F1E" w:rsidRDefault="00B95F1E" w:rsidP="00B95F1E">
      <w:pPr>
        <w:pStyle w:val="DefautUNU"/>
      </w:pPr>
    </w:p>
    <w:p w14:paraId="65278F64" w14:textId="77777777" w:rsidR="00B95F1E" w:rsidRDefault="00B95F1E" w:rsidP="00B95F1E">
      <w:pPr>
        <w:pStyle w:val="DefautUNU"/>
      </w:pPr>
    </w:p>
    <w:p w14:paraId="518C6AF4" w14:textId="77777777" w:rsidR="00B95F1E" w:rsidRDefault="00B95F1E" w:rsidP="00B95F1E">
      <w:pPr>
        <w:pStyle w:val="DefautUNU"/>
      </w:pPr>
    </w:p>
    <w:p w14:paraId="77912778" w14:textId="77777777" w:rsidR="00B95F1E" w:rsidRDefault="00B95F1E" w:rsidP="00B95F1E">
      <w:pPr>
        <w:pStyle w:val="DefautUNU"/>
      </w:pPr>
    </w:p>
    <w:p w14:paraId="1DF705F4" w14:textId="77612A67" w:rsidR="00B95F1E" w:rsidRDefault="00B95F1E" w:rsidP="00B95F1E">
      <w:pPr>
        <w:pStyle w:val="Titulo"/>
      </w:pPr>
      <w:bookmarkStart w:id="3" w:name="_Toc195393302"/>
      <w:r>
        <w:lastRenderedPageBreak/>
        <w:t>INTEGRIDAD REFERENCIAL</w:t>
      </w:r>
      <w:bookmarkEnd w:id="3"/>
    </w:p>
    <w:p w14:paraId="35EB3181" w14:textId="77777777" w:rsidR="00B95F1E" w:rsidRDefault="00B95F1E" w:rsidP="00B95F1E">
      <w:pPr>
        <w:pStyle w:val="DefautUNU"/>
      </w:pPr>
      <w:r>
        <w:t>La integridad referencial garantiza que las relaciones entre tablas sean válidas. Es decir:</w:t>
      </w:r>
    </w:p>
    <w:p w14:paraId="1AD6E933" w14:textId="77777777" w:rsidR="00B95F1E" w:rsidRDefault="00B95F1E" w:rsidP="00B95F1E">
      <w:pPr>
        <w:pStyle w:val="DefautUNU"/>
      </w:pPr>
    </w:p>
    <w:p w14:paraId="41BCFA02" w14:textId="33CF8311" w:rsidR="00B95F1E" w:rsidRDefault="00B95F1E" w:rsidP="00B95F1E">
      <w:pPr>
        <w:pStyle w:val="DefautUNU"/>
      </w:pPr>
      <w:r>
        <w:t xml:space="preserve">Si una tabla tiene una clave foránea el valor que pone </w:t>
      </w:r>
      <w:r w:rsidR="00820BF6">
        <w:t>allí</w:t>
      </w:r>
      <w:r>
        <w:t xml:space="preserve"> debe existir como clave primaria (</w:t>
      </w:r>
      <w:proofErr w:type="spellStart"/>
      <w:r>
        <w:t>primary</w:t>
      </w:r>
      <w:proofErr w:type="spellEnd"/>
      <w:r>
        <w:t xml:space="preserve"> </w:t>
      </w:r>
      <w:proofErr w:type="spellStart"/>
      <w:r>
        <w:t>key</w:t>
      </w:r>
      <w:proofErr w:type="spellEnd"/>
      <w:r>
        <w:t>) en otra tabla.</w:t>
      </w:r>
    </w:p>
    <w:p w14:paraId="7D7571B1" w14:textId="77777777" w:rsidR="00B95F1E" w:rsidRDefault="00B95F1E" w:rsidP="00B95F1E">
      <w:pPr>
        <w:pStyle w:val="DefautUNU"/>
      </w:pPr>
    </w:p>
    <w:p w14:paraId="3A0001E3" w14:textId="61AFD2A4" w:rsidR="00B95F1E" w:rsidRDefault="00B95F1E" w:rsidP="00B95F1E">
      <w:pPr>
        <w:pStyle w:val="DefautUNU"/>
      </w:pPr>
      <w:r>
        <w:t>Ejemplo:</w:t>
      </w:r>
    </w:p>
    <w:p w14:paraId="3A461880" w14:textId="1CEB22CC" w:rsidR="00B95F1E" w:rsidRDefault="00B95F1E" w:rsidP="00B95F1E">
      <w:pPr>
        <w:pStyle w:val="DefautUNU"/>
      </w:pPr>
      <w:r>
        <w:t>CODIGO:</w:t>
      </w:r>
    </w:p>
    <w:p w14:paraId="66EE4233" w14:textId="77777777" w:rsidR="00B95F1E" w:rsidRPr="00B95F1E" w:rsidRDefault="00B95F1E" w:rsidP="00B95F1E">
      <w:pPr>
        <w:pStyle w:val="DefautUNU"/>
        <w:rPr>
          <w:lang w:val="en-US"/>
        </w:rPr>
      </w:pPr>
      <w:r w:rsidRPr="00B95F1E">
        <w:rPr>
          <w:lang w:val="en-US"/>
        </w:rPr>
        <w:t xml:space="preserve">CREATE TABLE </w:t>
      </w:r>
      <w:proofErr w:type="spellStart"/>
      <w:r w:rsidRPr="00B95F1E">
        <w:rPr>
          <w:lang w:val="en-US"/>
        </w:rPr>
        <w:t>departamentos</w:t>
      </w:r>
      <w:proofErr w:type="spellEnd"/>
      <w:r w:rsidRPr="00B95F1E">
        <w:rPr>
          <w:lang w:val="en-US"/>
        </w:rPr>
        <w:t xml:space="preserve"> (</w:t>
      </w:r>
    </w:p>
    <w:p w14:paraId="5D6E7C7C" w14:textId="77777777" w:rsidR="00B95F1E" w:rsidRPr="00B95F1E" w:rsidRDefault="00B95F1E" w:rsidP="00B95F1E">
      <w:pPr>
        <w:pStyle w:val="DefautUNU"/>
        <w:rPr>
          <w:lang w:val="en-US"/>
        </w:rPr>
      </w:pPr>
      <w:r w:rsidRPr="00B95F1E">
        <w:rPr>
          <w:lang w:val="en-US"/>
        </w:rPr>
        <w:t xml:space="preserve">    id INT PRIMARY KEY,</w:t>
      </w:r>
    </w:p>
    <w:p w14:paraId="72AA98B4" w14:textId="77777777" w:rsidR="00B95F1E" w:rsidRDefault="00B95F1E" w:rsidP="00B95F1E">
      <w:pPr>
        <w:pStyle w:val="DefautUNU"/>
      </w:pPr>
      <w:r w:rsidRPr="00B95F1E">
        <w:rPr>
          <w:lang w:val="en-US"/>
        </w:rPr>
        <w:t xml:space="preserve">    </w:t>
      </w:r>
      <w:r>
        <w:t>nombre VARCHAR(100)</w:t>
      </w:r>
    </w:p>
    <w:p w14:paraId="1225AFD8" w14:textId="15B134AB" w:rsidR="00B95F1E" w:rsidRDefault="00B95F1E" w:rsidP="00B95F1E">
      <w:pPr>
        <w:pStyle w:val="DefautUNU"/>
      </w:pPr>
      <w:r>
        <w:t>);</w:t>
      </w:r>
    </w:p>
    <w:p w14:paraId="79C917E2" w14:textId="794CB8AA" w:rsidR="00B95F1E" w:rsidRDefault="00B95F1E" w:rsidP="00B95F1E">
      <w:pPr>
        <w:pStyle w:val="DefautUNU"/>
      </w:pPr>
      <w:r w:rsidRPr="00B95F1E">
        <w:drawing>
          <wp:inline distT="0" distB="0" distL="0" distR="0" wp14:anchorId="0F554C7E" wp14:editId="566445A1">
            <wp:extent cx="2571750" cy="1200150"/>
            <wp:effectExtent l="0" t="0" r="0" b="0"/>
            <wp:docPr id="461059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9676" name=""/>
                    <pic:cNvPicPr/>
                  </pic:nvPicPr>
                  <pic:blipFill>
                    <a:blip r:embed="rId10"/>
                    <a:stretch>
                      <a:fillRect/>
                    </a:stretch>
                  </pic:blipFill>
                  <pic:spPr>
                    <a:xfrm>
                      <a:off x="0" y="0"/>
                      <a:ext cx="2571750" cy="1200150"/>
                    </a:xfrm>
                    <a:prstGeom prst="rect">
                      <a:avLst/>
                    </a:prstGeom>
                  </pic:spPr>
                </pic:pic>
              </a:graphicData>
            </a:graphic>
          </wp:inline>
        </w:drawing>
      </w:r>
    </w:p>
    <w:p w14:paraId="41869A74" w14:textId="77777777" w:rsidR="00B95F1E" w:rsidRPr="00B95F1E" w:rsidRDefault="00B95F1E" w:rsidP="00B95F1E">
      <w:pPr>
        <w:pStyle w:val="DefautUNU"/>
        <w:rPr>
          <w:lang w:val="en-US"/>
        </w:rPr>
      </w:pPr>
      <w:r w:rsidRPr="00B95F1E">
        <w:rPr>
          <w:lang w:val="en-US"/>
        </w:rPr>
        <w:t xml:space="preserve">CREATE TABLE </w:t>
      </w:r>
      <w:proofErr w:type="spellStart"/>
      <w:r w:rsidRPr="00B95F1E">
        <w:rPr>
          <w:lang w:val="en-US"/>
        </w:rPr>
        <w:t>empleados</w:t>
      </w:r>
      <w:proofErr w:type="spellEnd"/>
      <w:r w:rsidRPr="00B95F1E">
        <w:rPr>
          <w:lang w:val="en-US"/>
        </w:rPr>
        <w:t xml:space="preserve"> (</w:t>
      </w:r>
    </w:p>
    <w:p w14:paraId="63E02A28" w14:textId="77777777" w:rsidR="00B95F1E" w:rsidRPr="00B95F1E" w:rsidRDefault="00B95F1E" w:rsidP="00B95F1E">
      <w:pPr>
        <w:pStyle w:val="DefautUNU"/>
        <w:rPr>
          <w:lang w:val="en-US"/>
        </w:rPr>
      </w:pPr>
      <w:r w:rsidRPr="00B95F1E">
        <w:rPr>
          <w:lang w:val="en-US"/>
        </w:rPr>
        <w:t xml:space="preserve">    id INT PRIMARY KEY,</w:t>
      </w:r>
    </w:p>
    <w:p w14:paraId="29BE2E74" w14:textId="77777777" w:rsidR="00B95F1E" w:rsidRDefault="00B95F1E" w:rsidP="00B95F1E">
      <w:pPr>
        <w:pStyle w:val="DefautUNU"/>
      </w:pPr>
      <w:r w:rsidRPr="00B95F1E">
        <w:rPr>
          <w:lang w:val="en-US"/>
        </w:rPr>
        <w:t xml:space="preserve">    </w:t>
      </w:r>
      <w:r>
        <w:t>nombre VARCHAR(100),</w:t>
      </w:r>
    </w:p>
    <w:p w14:paraId="0008DD87" w14:textId="77777777" w:rsidR="00B95F1E" w:rsidRDefault="00B95F1E" w:rsidP="00B95F1E">
      <w:pPr>
        <w:pStyle w:val="DefautUNU"/>
      </w:pPr>
      <w:r>
        <w:t xml:space="preserve">    </w:t>
      </w:r>
      <w:proofErr w:type="spellStart"/>
      <w:r>
        <w:t>depto_id</w:t>
      </w:r>
      <w:proofErr w:type="spellEnd"/>
      <w:r>
        <w:t xml:space="preserve"> INT,</w:t>
      </w:r>
    </w:p>
    <w:p w14:paraId="6F273F29" w14:textId="77777777" w:rsidR="00B95F1E" w:rsidRDefault="00B95F1E" w:rsidP="00B95F1E">
      <w:pPr>
        <w:pStyle w:val="DefautUNU"/>
      </w:pPr>
      <w:r>
        <w:t xml:space="preserve">    FOREIGN KEY (</w:t>
      </w:r>
      <w:proofErr w:type="spellStart"/>
      <w:r>
        <w:t>depto_id</w:t>
      </w:r>
      <w:proofErr w:type="spellEnd"/>
      <w:r>
        <w:t>) REFERENCES departamentos(id)</w:t>
      </w:r>
    </w:p>
    <w:p w14:paraId="58A9A7EC" w14:textId="4FAEEDCC" w:rsidR="00B95F1E" w:rsidRDefault="00B95F1E" w:rsidP="00B95F1E">
      <w:pPr>
        <w:pStyle w:val="DefautUNU"/>
      </w:pPr>
      <w:r>
        <w:t>);</w:t>
      </w:r>
    </w:p>
    <w:p w14:paraId="4C6BFA62" w14:textId="77777777" w:rsidR="00B95F1E" w:rsidRDefault="00B95F1E" w:rsidP="00B95F1E">
      <w:pPr>
        <w:pStyle w:val="DefautUNU"/>
      </w:pPr>
    </w:p>
    <w:p w14:paraId="4AD61850" w14:textId="088F6A85" w:rsidR="00B95F1E" w:rsidRDefault="00B95F1E" w:rsidP="00B95F1E">
      <w:pPr>
        <w:pStyle w:val="DefautUNU"/>
      </w:pPr>
      <w:r w:rsidRPr="00B95F1E">
        <w:drawing>
          <wp:inline distT="0" distB="0" distL="0" distR="0" wp14:anchorId="00F62991" wp14:editId="26265FD8">
            <wp:extent cx="4791075" cy="1276350"/>
            <wp:effectExtent l="0" t="0" r="9525" b="0"/>
            <wp:docPr id="1122690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90793" name="Imagen 1"/>
                    <pic:cNvPicPr/>
                  </pic:nvPicPr>
                  <pic:blipFill>
                    <a:blip r:embed="rId11"/>
                    <a:stretch>
                      <a:fillRect/>
                    </a:stretch>
                  </pic:blipFill>
                  <pic:spPr>
                    <a:xfrm>
                      <a:off x="0" y="0"/>
                      <a:ext cx="4791075" cy="1276350"/>
                    </a:xfrm>
                    <a:prstGeom prst="rect">
                      <a:avLst/>
                    </a:prstGeom>
                  </pic:spPr>
                </pic:pic>
              </a:graphicData>
            </a:graphic>
          </wp:inline>
        </w:drawing>
      </w:r>
    </w:p>
    <w:p w14:paraId="328E32FE" w14:textId="77777777" w:rsidR="00B95F1E" w:rsidRDefault="00B95F1E" w:rsidP="00B95F1E">
      <w:pPr>
        <w:pStyle w:val="DefautUNU"/>
        <w:rPr>
          <w:rFonts w:ascii="Segoe UI Emoji" w:hAnsi="Segoe UI Emoji" w:cs="Segoe UI Emoji"/>
        </w:rPr>
      </w:pPr>
    </w:p>
    <w:p w14:paraId="08CEB526" w14:textId="505CBC6F" w:rsidR="00B95F1E" w:rsidRDefault="00B95F1E" w:rsidP="00B95F1E">
      <w:pPr>
        <w:pStyle w:val="DefautUNU"/>
      </w:pPr>
      <w:r>
        <w:t xml:space="preserve">¿Qué </w:t>
      </w:r>
      <w:r>
        <w:t>nos permite</w:t>
      </w:r>
      <w:r>
        <w:t xml:space="preserve"> esto?</w:t>
      </w:r>
    </w:p>
    <w:p w14:paraId="7D083231" w14:textId="078BE6F8" w:rsidR="00B95F1E" w:rsidRDefault="00B95F1E" w:rsidP="00B95F1E">
      <w:pPr>
        <w:pStyle w:val="DefautUNU"/>
      </w:pPr>
      <w:r>
        <w:t xml:space="preserve">No </w:t>
      </w:r>
      <w:r>
        <w:t>poder</w:t>
      </w:r>
      <w:r>
        <w:t xml:space="preserve"> insertar un empleado con un </w:t>
      </w:r>
      <w:proofErr w:type="spellStart"/>
      <w:r>
        <w:t>depto_id</w:t>
      </w:r>
      <w:proofErr w:type="spellEnd"/>
      <w:r>
        <w:t xml:space="preserve"> que no exista en departamentos.</w:t>
      </w:r>
    </w:p>
    <w:p w14:paraId="3E7A7544" w14:textId="77777777" w:rsidR="00B95F1E" w:rsidRDefault="00B95F1E" w:rsidP="00B95F1E">
      <w:pPr>
        <w:pStyle w:val="DefautUNU"/>
      </w:pPr>
    </w:p>
    <w:p w14:paraId="76691615" w14:textId="5EB7B713" w:rsidR="00B95F1E" w:rsidRPr="00737575" w:rsidRDefault="00B95F1E" w:rsidP="00B95F1E">
      <w:pPr>
        <w:pStyle w:val="DefautUNU"/>
      </w:pPr>
      <w:r>
        <w:t xml:space="preserve">No </w:t>
      </w:r>
      <w:r>
        <w:t>poder</w:t>
      </w:r>
      <w:r>
        <w:t xml:space="preserve"> eliminar un departamento si hay empleados que lo usan (a menos que lo configures para que sí se pueda, con acciones como ON DELETE).</w:t>
      </w:r>
    </w:p>
    <w:sectPr w:rsidR="00B95F1E" w:rsidRPr="007375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DA44" w14:textId="5DC68D35" w:rsidR="00000000" w:rsidRDefault="00000000">
    <w:pPr>
      <w:pBdr>
        <w:top w:val="nil"/>
        <w:left w:val="nil"/>
        <w:bottom w:val="nil"/>
        <w:right w:val="nil"/>
        <w:between w:val="nil"/>
      </w:pBdr>
      <w:tabs>
        <w:tab w:val="center" w:pos="4419"/>
        <w:tab w:val="right" w:pos="8838"/>
      </w:tabs>
      <w:spacing w:after="0"/>
      <w:jc w:val="center"/>
      <w:rPr>
        <w:color w:val="000000"/>
      </w:rPr>
    </w:pPr>
    <w:r>
      <w:rPr>
        <w:color w:val="000000"/>
      </w:rPr>
      <w:fldChar w:fldCharType="begin"/>
    </w:r>
    <w:r>
      <w:rPr>
        <w:color w:val="000000"/>
      </w:rPr>
      <w:instrText>PAGE</w:instrText>
    </w:r>
    <w:r w:rsidR="00737575">
      <w:rPr>
        <w:color w:val="000000"/>
      </w:rPr>
      <w:fldChar w:fldCharType="separate"/>
    </w:r>
    <w:r w:rsidR="00737575">
      <w:rPr>
        <w:noProof/>
        <w:color w:val="000000"/>
      </w:rPr>
      <w:t>2</w:t>
    </w:r>
    <w:r>
      <w:rPr>
        <w:color w:val="000000"/>
      </w:rPr>
      <w:fldChar w:fldCharType="end"/>
    </w:r>
  </w:p>
  <w:p w14:paraId="02CB49CF" w14:textId="77777777" w:rsidR="00000000" w:rsidRDefault="00000000">
    <w:pPr>
      <w:pBdr>
        <w:top w:val="nil"/>
        <w:left w:val="nil"/>
        <w:bottom w:val="nil"/>
        <w:right w:val="nil"/>
        <w:between w:val="nil"/>
      </w:pBdr>
      <w:tabs>
        <w:tab w:val="center" w:pos="4419"/>
        <w:tab w:val="right" w:pos="8838"/>
      </w:tabs>
      <w:spacing w:after="0"/>
      <w:rPr>
        <w:color w:val="00000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AA"/>
    <w:rsid w:val="001243B3"/>
    <w:rsid w:val="002824AA"/>
    <w:rsid w:val="003F4EA7"/>
    <w:rsid w:val="005121FB"/>
    <w:rsid w:val="00737575"/>
    <w:rsid w:val="00820BF6"/>
    <w:rsid w:val="00B91CB3"/>
    <w:rsid w:val="00B95F1E"/>
    <w:rsid w:val="00CE4222"/>
    <w:rsid w:val="00E33399"/>
    <w:rsid w:val="00E502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EB68"/>
  <w15:chartTrackingRefBased/>
  <w15:docId w15:val="{649643D5-8864-48DF-8D49-ADAC8557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75"/>
    <w:pPr>
      <w:spacing w:after="480" w:line="240" w:lineRule="auto"/>
      <w:jc w:val="both"/>
    </w:pPr>
    <w:rPr>
      <w:rFonts w:ascii="Arial" w:eastAsia="Arial" w:hAnsi="Arial" w:cs="Arial"/>
      <w:kern w:val="0"/>
      <w:sz w:val="24"/>
      <w:szCs w:val="24"/>
      <w14:ligatures w14:val="none"/>
    </w:rPr>
  </w:style>
  <w:style w:type="paragraph" w:styleId="Ttulo1">
    <w:name w:val="heading 1"/>
    <w:basedOn w:val="Normal"/>
    <w:next w:val="Normal"/>
    <w:link w:val="Ttulo1Car"/>
    <w:uiPriority w:val="9"/>
    <w:qFormat/>
    <w:rsid w:val="00CE422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282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824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824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824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824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24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24A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24A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Ttulo1"/>
    <w:link w:val="TituloCar"/>
    <w:qFormat/>
    <w:rsid w:val="00CE4222"/>
    <w:rPr>
      <w:rFonts w:ascii="Arial" w:hAnsi="Arial" w:cs="Arial"/>
      <w:sz w:val="28"/>
      <w:lang w:val="es-ES"/>
    </w:rPr>
  </w:style>
  <w:style w:type="character" w:customStyle="1" w:styleId="TituloCar">
    <w:name w:val="Titulo Car"/>
    <w:basedOn w:val="Fuentedeprrafopredeter"/>
    <w:link w:val="Titulo"/>
    <w:rsid w:val="00CE4222"/>
    <w:rPr>
      <w:rFonts w:ascii="Arial" w:eastAsiaTheme="majorEastAsia" w:hAnsi="Arial" w:cs="Arial"/>
      <w:color w:val="0F4761" w:themeColor="accent1" w:themeShade="BF"/>
      <w:sz w:val="28"/>
      <w:szCs w:val="32"/>
      <w:lang w:val="es-ES"/>
    </w:rPr>
  </w:style>
  <w:style w:type="character" w:customStyle="1" w:styleId="Ttulo1Car">
    <w:name w:val="Título 1 Car"/>
    <w:basedOn w:val="Fuentedeprrafopredeter"/>
    <w:link w:val="Ttulo1"/>
    <w:uiPriority w:val="9"/>
    <w:rsid w:val="00CE4222"/>
    <w:rPr>
      <w:rFonts w:asciiTheme="majorHAnsi" w:eastAsiaTheme="majorEastAsia" w:hAnsiTheme="majorHAnsi" w:cstheme="majorBidi"/>
      <w:color w:val="0F4761" w:themeColor="accent1" w:themeShade="BF"/>
      <w:sz w:val="32"/>
      <w:szCs w:val="32"/>
    </w:rPr>
  </w:style>
  <w:style w:type="paragraph" w:customStyle="1" w:styleId="DefautUNU">
    <w:name w:val="DefautUNU"/>
    <w:basedOn w:val="Normal"/>
    <w:link w:val="DefautUNUCar"/>
    <w:qFormat/>
    <w:rsid w:val="001243B3"/>
    <w:pPr>
      <w:spacing w:after="0" w:line="276" w:lineRule="auto"/>
    </w:pPr>
    <w:rPr>
      <w:lang w:val="es-ES" w:eastAsia="es-CO"/>
    </w:rPr>
  </w:style>
  <w:style w:type="character" w:customStyle="1" w:styleId="DefautUNUCar">
    <w:name w:val="DefautUNU Car"/>
    <w:basedOn w:val="Fuentedeprrafopredeter"/>
    <w:link w:val="DefautUNU"/>
    <w:rsid w:val="001243B3"/>
    <w:rPr>
      <w:rFonts w:ascii="Arial" w:eastAsia="Arial" w:hAnsi="Arial" w:cs="Arial"/>
      <w:kern w:val="0"/>
      <w:sz w:val="24"/>
      <w:lang w:val="es-ES" w:eastAsia="es-CO"/>
      <w14:ligatures w14:val="none"/>
    </w:rPr>
  </w:style>
  <w:style w:type="character" w:customStyle="1" w:styleId="Ttulo2Car">
    <w:name w:val="Título 2 Car"/>
    <w:basedOn w:val="Fuentedeprrafopredeter"/>
    <w:link w:val="Ttulo2"/>
    <w:uiPriority w:val="9"/>
    <w:semiHidden/>
    <w:rsid w:val="002824A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824A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824A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824A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824A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24A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24A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24AA"/>
    <w:rPr>
      <w:rFonts w:eastAsiaTheme="majorEastAsia" w:cstheme="majorBidi"/>
      <w:color w:val="272727" w:themeColor="text1" w:themeTint="D8"/>
    </w:rPr>
  </w:style>
  <w:style w:type="paragraph" w:styleId="Ttulo">
    <w:name w:val="Title"/>
    <w:basedOn w:val="Normal"/>
    <w:next w:val="Normal"/>
    <w:link w:val="TtuloCar"/>
    <w:uiPriority w:val="4"/>
    <w:qFormat/>
    <w:rsid w:val="002824A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4"/>
    <w:rsid w:val="002824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24A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24A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24AA"/>
    <w:pPr>
      <w:spacing w:before="160"/>
      <w:jc w:val="center"/>
    </w:pPr>
    <w:rPr>
      <w:i/>
      <w:iCs/>
      <w:color w:val="404040" w:themeColor="text1" w:themeTint="BF"/>
    </w:rPr>
  </w:style>
  <w:style w:type="character" w:customStyle="1" w:styleId="CitaCar">
    <w:name w:val="Cita Car"/>
    <w:basedOn w:val="Fuentedeprrafopredeter"/>
    <w:link w:val="Cita"/>
    <w:uiPriority w:val="29"/>
    <w:rsid w:val="002824AA"/>
    <w:rPr>
      <w:i/>
      <w:iCs/>
      <w:color w:val="404040" w:themeColor="text1" w:themeTint="BF"/>
    </w:rPr>
  </w:style>
  <w:style w:type="paragraph" w:styleId="Prrafodelista">
    <w:name w:val="List Paragraph"/>
    <w:basedOn w:val="Normal"/>
    <w:uiPriority w:val="34"/>
    <w:qFormat/>
    <w:rsid w:val="002824AA"/>
    <w:pPr>
      <w:ind w:left="720"/>
      <w:contextualSpacing/>
    </w:pPr>
  </w:style>
  <w:style w:type="character" w:styleId="nfasisintenso">
    <w:name w:val="Intense Emphasis"/>
    <w:basedOn w:val="Fuentedeprrafopredeter"/>
    <w:uiPriority w:val="21"/>
    <w:qFormat/>
    <w:rsid w:val="002824AA"/>
    <w:rPr>
      <w:i/>
      <w:iCs/>
      <w:color w:val="0F4761" w:themeColor="accent1" w:themeShade="BF"/>
    </w:rPr>
  </w:style>
  <w:style w:type="paragraph" w:styleId="Citadestacada">
    <w:name w:val="Intense Quote"/>
    <w:basedOn w:val="Normal"/>
    <w:next w:val="Normal"/>
    <w:link w:val="CitadestacadaCar"/>
    <w:uiPriority w:val="30"/>
    <w:qFormat/>
    <w:rsid w:val="00282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824AA"/>
    <w:rPr>
      <w:i/>
      <w:iCs/>
      <w:color w:val="0F4761" w:themeColor="accent1" w:themeShade="BF"/>
    </w:rPr>
  </w:style>
  <w:style w:type="character" w:styleId="Referenciaintensa">
    <w:name w:val="Intense Reference"/>
    <w:basedOn w:val="Fuentedeprrafopredeter"/>
    <w:uiPriority w:val="32"/>
    <w:qFormat/>
    <w:rsid w:val="002824AA"/>
    <w:rPr>
      <w:b/>
      <w:bCs/>
      <w:smallCaps/>
      <w:color w:val="0F4761" w:themeColor="accent1" w:themeShade="BF"/>
      <w:spacing w:val="5"/>
    </w:rPr>
  </w:style>
  <w:style w:type="paragraph" w:styleId="TtuloTDC">
    <w:name w:val="TOC Heading"/>
    <w:basedOn w:val="Ttulo1"/>
    <w:next w:val="Normal"/>
    <w:uiPriority w:val="39"/>
    <w:unhideWhenUsed/>
    <w:qFormat/>
    <w:rsid w:val="00737575"/>
    <w:pPr>
      <w:outlineLvl w:val="9"/>
    </w:pPr>
    <w:rPr>
      <w:lang w:eastAsia="es-CO"/>
    </w:rPr>
  </w:style>
  <w:style w:type="paragraph" w:styleId="TDC1">
    <w:name w:val="toc 1"/>
    <w:basedOn w:val="Normal"/>
    <w:next w:val="Normal"/>
    <w:autoRedefine/>
    <w:uiPriority w:val="39"/>
    <w:unhideWhenUsed/>
    <w:rsid w:val="00B95F1E"/>
    <w:pPr>
      <w:spacing w:after="100"/>
    </w:pPr>
  </w:style>
  <w:style w:type="character" w:styleId="Hipervnculo">
    <w:name w:val="Hyperlink"/>
    <w:basedOn w:val="Fuentedeprrafopredeter"/>
    <w:uiPriority w:val="99"/>
    <w:unhideWhenUsed/>
    <w:rsid w:val="00B95F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7033">
      <w:bodyDiv w:val="1"/>
      <w:marLeft w:val="0"/>
      <w:marRight w:val="0"/>
      <w:marTop w:val="0"/>
      <w:marBottom w:val="0"/>
      <w:divBdr>
        <w:top w:val="none" w:sz="0" w:space="0" w:color="auto"/>
        <w:left w:val="none" w:sz="0" w:space="0" w:color="auto"/>
        <w:bottom w:val="none" w:sz="0" w:space="0" w:color="auto"/>
        <w:right w:val="none" w:sz="0" w:space="0" w:color="auto"/>
      </w:divBdr>
    </w:div>
    <w:div w:id="265381324">
      <w:bodyDiv w:val="1"/>
      <w:marLeft w:val="0"/>
      <w:marRight w:val="0"/>
      <w:marTop w:val="0"/>
      <w:marBottom w:val="0"/>
      <w:divBdr>
        <w:top w:val="none" w:sz="0" w:space="0" w:color="auto"/>
        <w:left w:val="none" w:sz="0" w:space="0" w:color="auto"/>
        <w:bottom w:val="none" w:sz="0" w:space="0" w:color="auto"/>
        <w:right w:val="none" w:sz="0" w:space="0" w:color="auto"/>
      </w:divBdr>
    </w:div>
    <w:div w:id="854341475">
      <w:bodyDiv w:val="1"/>
      <w:marLeft w:val="0"/>
      <w:marRight w:val="0"/>
      <w:marTop w:val="0"/>
      <w:marBottom w:val="0"/>
      <w:divBdr>
        <w:top w:val="none" w:sz="0" w:space="0" w:color="auto"/>
        <w:left w:val="none" w:sz="0" w:space="0" w:color="auto"/>
        <w:bottom w:val="none" w:sz="0" w:space="0" w:color="auto"/>
        <w:right w:val="none" w:sz="0" w:space="0" w:color="auto"/>
      </w:divBdr>
    </w:div>
    <w:div w:id="943195527">
      <w:bodyDiv w:val="1"/>
      <w:marLeft w:val="0"/>
      <w:marRight w:val="0"/>
      <w:marTop w:val="0"/>
      <w:marBottom w:val="0"/>
      <w:divBdr>
        <w:top w:val="none" w:sz="0" w:space="0" w:color="auto"/>
        <w:left w:val="none" w:sz="0" w:space="0" w:color="auto"/>
        <w:bottom w:val="none" w:sz="0" w:space="0" w:color="auto"/>
        <w:right w:val="none" w:sz="0" w:space="0" w:color="auto"/>
      </w:divBdr>
    </w:div>
    <w:div w:id="961154391">
      <w:bodyDiv w:val="1"/>
      <w:marLeft w:val="0"/>
      <w:marRight w:val="0"/>
      <w:marTop w:val="0"/>
      <w:marBottom w:val="0"/>
      <w:divBdr>
        <w:top w:val="none" w:sz="0" w:space="0" w:color="auto"/>
        <w:left w:val="none" w:sz="0" w:space="0" w:color="auto"/>
        <w:bottom w:val="none" w:sz="0" w:space="0" w:color="auto"/>
        <w:right w:val="none" w:sz="0" w:space="0" w:color="auto"/>
      </w:divBdr>
    </w:div>
    <w:div w:id="1098601413">
      <w:bodyDiv w:val="1"/>
      <w:marLeft w:val="0"/>
      <w:marRight w:val="0"/>
      <w:marTop w:val="0"/>
      <w:marBottom w:val="0"/>
      <w:divBdr>
        <w:top w:val="none" w:sz="0" w:space="0" w:color="auto"/>
        <w:left w:val="none" w:sz="0" w:space="0" w:color="auto"/>
        <w:bottom w:val="none" w:sz="0" w:space="0" w:color="auto"/>
        <w:right w:val="none" w:sz="0" w:space="0" w:color="auto"/>
      </w:divBdr>
    </w:div>
    <w:div w:id="1187251520">
      <w:bodyDiv w:val="1"/>
      <w:marLeft w:val="0"/>
      <w:marRight w:val="0"/>
      <w:marTop w:val="0"/>
      <w:marBottom w:val="0"/>
      <w:divBdr>
        <w:top w:val="none" w:sz="0" w:space="0" w:color="auto"/>
        <w:left w:val="none" w:sz="0" w:space="0" w:color="auto"/>
        <w:bottom w:val="none" w:sz="0" w:space="0" w:color="auto"/>
        <w:right w:val="none" w:sz="0" w:space="0" w:color="auto"/>
      </w:divBdr>
    </w:div>
    <w:div w:id="1254507118">
      <w:bodyDiv w:val="1"/>
      <w:marLeft w:val="0"/>
      <w:marRight w:val="0"/>
      <w:marTop w:val="0"/>
      <w:marBottom w:val="0"/>
      <w:divBdr>
        <w:top w:val="none" w:sz="0" w:space="0" w:color="auto"/>
        <w:left w:val="none" w:sz="0" w:space="0" w:color="auto"/>
        <w:bottom w:val="none" w:sz="0" w:space="0" w:color="auto"/>
        <w:right w:val="none" w:sz="0" w:space="0" w:color="auto"/>
      </w:divBdr>
    </w:div>
    <w:div w:id="1754231288">
      <w:bodyDiv w:val="1"/>
      <w:marLeft w:val="0"/>
      <w:marRight w:val="0"/>
      <w:marTop w:val="0"/>
      <w:marBottom w:val="0"/>
      <w:divBdr>
        <w:top w:val="none" w:sz="0" w:space="0" w:color="auto"/>
        <w:left w:val="none" w:sz="0" w:space="0" w:color="auto"/>
        <w:bottom w:val="none" w:sz="0" w:space="0" w:color="auto"/>
        <w:right w:val="none" w:sz="0" w:space="0" w:color="auto"/>
      </w:divBdr>
      <w:divsChild>
        <w:div w:id="1623271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6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330A-F31D-4C36-957E-ECA0AA16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dc:creator>
  <cp:keywords/>
  <dc:description/>
  <cp:lastModifiedBy>Kiel</cp:lastModifiedBy>
  <cp:revision>3</cp:revision>
  <dcterms:created xsi:type="dcterms:W3CDTF">2025-04-13T04:04:00Z</dcterms:created>
  <dcterms:modified xsi:type="dcterms:W3CDTF">2025-04-13T04:34:00Z</dcterms:modified>
</cp:coreProperties>
</file>